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="-176" w:tblpY="316"/>
        <w:tblW w:w="12158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709"/>
        <w:gridCol w:w="1406"/>
        <w:gridCol w:w="5398"/>
        <w:gridCol w:w="851"/>
      </w:tblGrid>
      <w:tr w:rsidR="00D720F7" w:rsidRPr="00D720F7" w:rsidTr="00D720F7">
        <w:trPr>
          <w:gridAfter w:val="1"/>
          <w:wAfter w:w="851" w:type="dxa"/>
          <w:trHeight w:val="360"/>
        </w:trPr>
        <w:tc>
          <w:tcPr>
            <w:tcW w:w="1526" w:type="dxa"/>
            <w:vMerge w:val="restart"/>
          </w:tcPr>
          <w:p w:rsidR="00D720F7" w:rsidRPr="00D720F7" w:rsidRDefault="00D720F7" w:rsidP="00B53693">
            <w:pPr>
              <w:ind w:right="71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D720F7" w:rsidRPr="00D720F7" w:rsidRDefault="00D720F7" w:rsidP="00B53693">
            <w:pPr>
              <w:ind w:right="71"/>
              <w:rPr>
                <w:b/>
                <w:sz w:val="18"/>
                <w:szCs w:val="18"/>
              </w:rPr>
            </w:pPr>
            <w:r w:rsidRPr="00D720F7">
              <w:rPr>
                <w:b/>
                <w:sz w:val="18"/>
                <w:szCs w:val="18"/>
              </w:rPr>
              <w:t>Наименование</w:t>
            </w:r>
          </w:p>
          <w:p w:rsidR="00D720F7" w:rsidRPr="00D720F7" w:rsidRDefault="00D720F7" w:rsidP="00B53693">
            <w:pPr>
              <w:ind w:right="71"/>
              <w:rPr>
                <w:b/>
                <w:sz w:val="18"/>
                <w:szCs w:val="18"/>
              </w:rPr>
            </w:pPr>
            <w:r w:rsidRPr="00D720F7">
              <w:rPr>
                <w:b/>
                <w:sz w:val="18"/>
                <w:szCs w:val="18"/>
              </w:rPr>
              <w:t xml:space="preserve">ресурса </w:t>
            </w:r>
          </w:p>
          <w:p w:rsidR="00D720F7" w:rsidRPr="00D720F7" w:rsidRDefault="00D720F7" w:rsidP="00B53693">
            <w:pPr>
              <w:ind w:right="71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720F7" w:rsidRPr="00D720F7" w:rsidRDefault="00D720F7" w:rsidP="00B53693">
            <w:pPr>
              <w:rPr>
                <w:b/>
                <w:sz w:val="18"/>
                <w:szCs w:val="18"/>
              </w:rPr>
            </w:pPr>
            <w:r w:rsidRPr="00D720F7">
              <w:rPr>
                <w:b/>
                <w:sz w:val="18"/>
                <w:szCs w:val="18"/>
              </w:rPr>
              <w:t>Период</w:t>
            </w:r>
          </w:p>
        </w:tc>
        <w:tc>
          <w:tcPr>
            <w:tcW w:w="709" w:type="dxa"/>
            <w:vMerge w:val="restart"/>
          </w:tcPr>
          <w:p w:rsidR="00D720F7" w:rsidRPr="00D720F7" w:rsidRDefault="00D720F7" w:rsidP="00B53693">
            <w:pPr>
              <w:rPr>
                <w:b/>
                <w:sz w:val="18"/>
                <w:szCs w:val="18"/>
              </w:rPr>
            </w:pPr>
            <w:r w:rsidRPr="00D720F7">
              <w:rPr>
                <w:b/>
                <w:sz w:val="18"/>
                <w:szCs w:val="18"/>
              </w:rPr>
              <w:t xml:space="preserve">Ед. </w:t>
            </w:r>
          </w:p>
          <w:p w:rsidR="00D720F7" w:rsidRPr="00D720F7" w:rsidRDefault="00D720F7" w:rsidP="00B53693">
            <w:pPr>
              <w:rPr>
                <w:sz w:val="18"/>
                <w:szCs w:val="18"/>
              </w:rPr>
            </w:pPr>
            <w:r w:rsidRPr="00D720F7">
              <w:rPr>
                <w:b/>
                <w:sz w:val="18"/>
                <w:szCs w:val="18"/>
              </w:rPr>
              <w:t>изм.</w:t>
            </w:r>
          </w:p>
        </w:tc>
        <w:tc>
          <w:tcPr>
            <w:tcW w:w="1406" w:type="dxa"/>
            <w:vMerge w:val="restart"/>
          </w:tcPr>
          <w:p w:rsidR="00D720F7" w:rsidRPr="00D720F7" w:rsidRDefault="00D720F7" w:rsidP="00B53693">
            <w:pPr>
              <w:ind w:left="-507" w:firstLine="426"/>
              <w:rPr>
                <w:b/>
                <w:sz w:val="18"/>
                <w:szCs w:val="18"/>
              </w:rPr>
            </w:pPr>
            <w:r w:rsidRPr="00D720F7">
              <w:rPr>
                <w:b/>
                <w:sz w:val="18"/>
                <w:szCs w:val="18"/>
              </w:rPr>
              <w:t>Тариф</w:t>
            </w:r>
          </w:p>
          <w:p w:rsidR="00D720F7" w:rsidRPr="00D720F7" w:rsidRDefault="00D720F7" w:rsidP="00B53693">
            <w:pPr>
              <w:ind w:left="-507" w:firstLine="426"/>
              <w:rPr>
                <w:b/>
                <w:sz w:val="18"/>
                <w:szCs w:val="18"/>
              </w:rPr>
            </w:pPr>
            <w:proofErr w:type="gramStart"/>
            <w:r w:rsidRPr="00D720F7">
              <w:rPr>
                <w:b/>
                <w:sz w:val="18"/>
                <w:szCs w:val="18"/>
              </w:rPr>
              <w:t>р</w:t>
            </w:r>
            <w:proofErr w:type="gramEnd"/>
            <w:r w:rsidRPr="00D720F7">
              <w:rPr>
                <w:b/>
                <w:sz w:val="18"/>
                <w:szCs w:val="18"/>
              </w:rPr>
              <w:t>/</w:t>
            </w:r>
            <w:proofErr w:type="spellStart"/>
            <w:r w:rsidRPr="00D720F7">
              <w:rPr>
                <w:b/>
                <w:sz w:val="18"/>
                <w:szCs w:val="18"/>
              </w:rPr>
              <w:t>ед.изм</w:t>
            </w:r>
            <w:proofErr w:type="spellEnd"/>
            <w:r w:rsidRPr="00D720F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398" w:type="dxa"/>
            <w:vMerge w:val="restart"/>
          </w:tcPr>
          <w:p w:rsidR="00D720F7" w:rsidRPr="00D720F7" w:rsidRDefault="00D720F7" w:rsidP="00B53693">
            <w:pPr>
              <w:rPr>
                <w:b/>
                <w:sz w:val="18"/>
                <w:szCs w:val="18"/>
              </w:rPr>
            </w:pPr>
            <w:r w:rsidRPr="00D720F7">
              <w:rPr>
                <w:b/>
                <w:sz w:val="18"/>
                <w:szCs w:val="18"/>
              </w:rPr>
              <w:t>Нормативно-правовой акт, устанавливающий</w:t>
            </w:r>
          </w:p>
          <w:p w:rsidR="00D720F7" w:rsidRPr="00D720F7" w:rsidRDefault="00D720F7" w:rsidP="00B53693">
            <w:pPr>
              <w:rPr>
                <w:sz w:val="18"/>
                <w:szCs w:val="18"/>
              </w:rPr>
            </w:pPr>
            <w:r w:rsidRPr="00D720F7">
              <w:rPr>
                <w:sz w:val="18"/>
                <w:szCs w:val="18"/>
              </w:rPr>
              <w:t>тариф              надбавка</w:t>
            </w:r>
          </w:p>
        </w:tc>
      </w:tr>
      <w:tr w:rsidR="00D720F7" w:rsidRPr="00D720F7" w:rsidTr="00D720F7">
        <w:trPr>
          <w:gridAfter w:val="1"/>
          <w:wAfter w:w="851" w:type="dxa"/>
          <w:trHeight w:val="328"/>
        </w:trPr>
        <w:tc>
          <w:tcPr>
            <w:tcW w:w="1526" w:type="dxa"/>
            <w:vMerge/>
          </w:tcPr>
          <w:p w:rsidR="00D720F7" w:rsidRPr="00D720F7" w:rsidRDefault="00D720F7" w:rsidP="00B53693">
            <w:pPr>
              <w:ind w:right="71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окончание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720F7" w:rsidRPr="00D720F7" w:rsidRDefault="00D720F7" w:rsidP="00B53693">
            <w:pPr>
              <w:rPr>
                <w:b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D720F7" w:rsidRPr="00D720F7" w:rsidRDefault="00D720F7" w:rsidP="00B53693">
            <w:pPr>
              <w:ind w:left="-507" w:firstLine="426"/>
              <w:rPr>
                <w:b/>
                <w:sz w:val="16"/>
                <w:szCs w:val="16"/>
              </w:rPr>
            </w:pPr>
          </w:p>
        </w:tc>
        <w:tc>
          <w:tcPr>
            <w:tcW w:w="5398" w:type="dxa"/>
            <w:vMerge/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</w:tc>
      </w:tr>
      <w:tr w:rsidR="00D720F7" w:rsidRPr="00D720F7" w:rsidTr="00D720F7">
        <w:trPr>
          <w:gridAfter w:val="1"/>
          <w:wAfter w:w="851" w:type="dxa"/>
          <w:trHeight w:val="454"/>
        </w:trPr>
        <w:tc>
          <w:tcPr>
            <w:tcW w:w="1526" w:type="dxa"/>
            <w:vMerge w:val="restart"/>
          </w:tcPr>
          <w:p w:rsidR="00D720F7" w:rsidRPr="00D720F7" w:rsidRDefault="00D720F7" w:rsidP="00B53693">
            <w:pPr>
              <w:ind w:right="71"/>
              <w:rPr>
                <w:b/>
                <w:sz w:val="16"/>
                <w:szCs w:val="16"/>
              </w:rPr>
            </w:pPr>
            <w:r w:rsidRPr="00D720F7">
              <w:rPr>
                <w:b/>
                <w:sz w:val="16"/>
                <w:szCs w:val="16"/>
              </w:rPr>
              <w:t xml:space="preserve">Холодная </w:t>
            </w:r>
          </w:p>
          <w:p w:rsidR="00D720F7" w:rsidRPr="00D720F7" w:rsidRDefault="00D720F7" w:rsidP="00B53693">
            <w:pPr>
              <w:ind w:right="71"/>
              <w:rPr>
                <w:b/>
                <w:sz w:val="16"/>
                <w:szCs w:val="16"/>
              </w:rPr>
            </w:pPr>
            <w:r w:rsidRPr="00D720F7">
              <w:rPr>
                <w:b/>
                <w:sz w:val="16"/>
                <w:szCs w:val="16"/>
              </w:rPr>
              <w:t>вод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01.01.1</w:t>
            </w:r>
            <w:r w:rsidR="00C870A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30.06.1</w:t>
            </w:r>
            <w:r w:rsidR="00C870A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м3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D720F7" w:rsidRPr="00D720F7" w:rsidRDefault="00C870A1" w:rsidP="00B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2</w:t>
            </w:r>
          </w:p>
        </w:tc>
        <w:tc>
          <w:tcPr>
            <w:tcW w:w="5398" w:type="dxa"/>
          </w:tcPr>
          <w:p w:rsidR="00D720F7" w:rsidRPr="00D720F7" w:rsidRDefault="00C870A1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Приказ Министерства энергетики ЖКХ Самарской области «Об установлении тарифов  в сфере холодного водоснабжения и водоотведения  НМУП «Водоканал» от 19.11.2014г. №343</w:t>
            </w:r>
          </w:p>
        </w:tc>
      </w:tr>
      <w:tr w:rsidR="00D720F7" w:rsidRPr="00D720F7" w:rsidTr="00D720F7">
        <w:trPr>
          <w:gridAfter w:val="1"/>
          <w:wAfter w:w="851" w:type="dxa"/>
          <w:trHeight w:val="430"/>
        </w:trPr>
        <w:tc>
          <w:tcPr>
            <w:tcW w:w="1526" w:type="dxa"/>
            <w:vMerge/>
          </w:tcPr>
          <w:p w:rsidR="00D720F7" w:rsidRPr="00D720F7" w:rsidRDefault="00D720F7" w:rsidP="00B53693">
            <w:pPr>
              <w:ind w:right="71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01.07.1</w:t>
            </w:r>
            <w:r w:rsidR="00C870A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31.12.1</w:t>
            </w:r>
            <w:r w:rsidR="00C870A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м3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D720F7" w:rsidRPr="00D720F7" w:rsidRDefault="009E2FBD" w:rsidP="00B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9</w:t>
            </w:r>
          </w:p>
        </w:tc>
        <w:tc>
          <w:tcPr>
            <w:tcW w:w="5398" w:type="dxa"/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Приказ Министерства энергетики ЖКХ Самарской области «Об установлении тарифов  в сфере холодного водоснабжения и водоотведения  НМУ</w:t>
            </w:r>
            <w:r w:rsidR="009E2FBD">
              <w:rPr>
                <w:sz w:val="16"/>
                <w:szCs w:val="16"/>
              </w:rPr>
              <w:t>П «Водоканал» от 19.11.2015</w:t>
            </w:r>
            <w:r w:rsidRPr="00D720F7">
              <w:rPr>
                <w:sz w:val="16"/>
                <w:szCs w:val="16"/>
              </w:rPr>
              <w:t>г. №3</w:t>
            </w:r>
            <w:r w:rsidR="009E2FBD">
              <w:rPr>
                <w:sz w:val="16"/>
                <w:szCs w:val="16"/>
              </w:rPr>
              <w:t>85</w:t>
            </w:r>
          </w:p>
        </w:tc>
      </w:tr>
      <w:tr w:rsidR="00D720F7" w:rsidRPr="00D720F7" w:rsidTr="00C870A1">
        <w:trPr>
          <w:gridAfter w:val="1"/>
          <w:wAfter w:w="851" w:type="dxa"/>
          <w:trHeight w:val="594"/>
        </w:trPr>
        <w:tc>
          <w:tcPr>
            <w:tcW w:w="1526" w:type="dxa"/>
            <w:vMerge w:val="restart"/>
          </w:tcPr>
          <w:p w:rsidR="00D720F7" w:rsidRPr="00D720F7" w:rsidRDefault="00D720F7" w:rsidP="00B53693">
            <w:pPr>
              <w:ind w:right="71"/>
              <w:rPr>
                <w:b/>
                <w:sz w:val="16"/>
                <w:szCs w:val="16"/>
              </w:rPr>
            </w:pPr>
            <w:r w:rsidRPr="00D720F7">
              <w:rPr>
                <w:b/>
                <w:sz w:val="16"/>
                <w:szCs w:val="16"/>
              </w:rPr>
              <w:t>Водоотведение и очистка стоко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01.01.1</w:t>
            </w:r>
            <w:r w:rsidR="00C870A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30.06.1</w:t>
            </w:r>
            <w:r w:rsidR="00C870A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м3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D720F7" w:rsidRPr="00D720F7" w:rsidRDefault="00C870A1" w:rsidP="00B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3</w:t>
            </w:r>
          </w:p>
        </w:tc>
        <w:tc>
          <w:tcPr>
            <w:tcW w:w="5398" w:type="dxa"/>
          </w:tcPr>
          <w:p w:rsidR="00D720F7" w:rsidRPr="00D720F7" w:rsidRDefault="00C870A1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Приказ Министерства энергетики ЖКХ Самарской области «Об установлении тарифов  в сфере холодного водоснабжения и водоотведения  НМУП «Водоканал» от 19.11.2014г. №343</w:t>
            </w:r>
          </w:p>
        </w:tc>
      </w:tr>
      <w:tr w:rsidR="00D720F7" w:rsidRPr="00D720F7" w:rsidTr="00D720F7">
        <w:trPr>
          <w:gridAfter w:val="1"/>
          <w:wAfter w:w="851" w:type="dxa"/>
          <w:trHeight w:val="513"/>
        </w:trPr>
        <w:tc>
          <w:tcPr>
            <w:tcW w:w="1526" w:type="dxa"/>
            <w:vMerge/>
          </w:tcPr>
          <w:p w:rsidR="00D720F7" w:rsidRPr="00D720F7" w:rsidRDefault="00D720F7" w:rsidP="00B53693">
            <w:pPr>
              <w:ind w:right="71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01.07.1</w:t>
            </w:r>
            <w:r w:rsidR="00C870A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0F7" w:rsidRPr="00D720F7" w:rsidRDefault="00D720F7" w:rsidP="00C870A1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31.12.1</w:t>
            </w:r>
            <w:r w:rsidR="00C870A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м3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D720F7" w:rsidRPr="00D720F7" w:rsidRDefault="009E2FBD" w:rsidP="00B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3</w:t>
            </w:r>
          </w:p>
        </w:tc>
        <w:tc>
          <w:tcPr>
            <w:tcW w:w="5398" w:type="dxa"/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Приказ Министерства энергетики ЖКХ Самарской области «Об установлении тарифов  в сфере холодного водоснабжения и водоотведения</w:t>
            </w:r>
            <w:r w:rsidR="009E2FBD">
              <w:rPr>
                <w:sz w:val="16"/>
                <w:szCs w:val="16"/>
              </w:rPr>
              <w:t xml:space="preserve">  НМУП «Водоканал» от 19.11.2015</w:t>
            </w:r>
            <w:r w:rsidRPr="00D720F7">
              <w:rPr>
                <w:sz w:val="16"/>
                <w:szCs w:val="16"/>
              </w:rPr>
              <w:t>г. №3</w:t>
            </w:r>
            <w:r w:rsidR="009E2FBD">
              <w:rPr>
                <w:sz w:val="16"/>
                <w:szCs w:val="16"/>
              </w:rPr>
              <w:t>85</w:t>
            </w:r>
          </w:p>
        </w:tc>
      </w:tr>
      <w:tr w:rsidR="00D720F7" w:rsidRPr="00D720F7" w:rsidTr="00D720F7">
        <w:trPr>
          <w:gridAfter w:val="1"/>
          <w:wAfter w:w="851" w:type="dxa"/>
          <w:trHeight w:val="488"/>
        </w:trPr>
        <w:tc>
          <w:tcPr>
            <w:tcW w:w="1526" w:type="dxa"/>
            <w:vMerge w:val="restart"/>
            <w:tcBorders>
              <w:left w:val="single" w:sz="4" w:space="0" w:color="auto"/>
            </w:tcBorders>
          </w:tcPr>
          <w:p w:rsidR="00D720F7" w:rsidRPr="00D720F7" w:rsidRDefault="00D720F7" w:rsidP="00B53693">
            <w:pPr>
              <w:ind w:right="71"/>
              <w:rPr>
                <w:b/>
                <w:sz w:val="16"/>
                <w:szCs w:val="16"/>
              </w:rPr>
            </w:pPr>
            <w:r w:rsidRPr="00D720F7">
              <w:rPr>
                <w:b/>
                <w:sz w:val="16"/>
                <w:szCs w:val="16"/>
              </w:rPr>
              <w:t>Тепловая</w:t>
            </w:r>
          </w:p>
          <w:p w:rsidR="00D720F7" w:rsidRPr="00D720F7" w:rsidRDefault="00D720F7" w:rsidP="00B53693">
            <w:pPr>
              <w:ind w:right="71"/>
              <w:rPr>
                <w:b/>
                <w:sz w:val="16"/>
                <w:szCs w:val="16"/>
              </w:rPr>
            </w:pPr>
            <w:r w:rsidRPr="00D720F7">
              <w:rPr>
                <w:b/>
                <w:sz w:val="16"/>
                <w:szCs w:val="16"/>
              </w:rPr>
              <w:t xml:space="preserve"> энерг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720F7" w:rsidRPr="00D720F7" w:rsidRDefault="00C870A1" w:rsidP="00B536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16</w:t>
            </w: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01.07.1</w:t>
            </w:r>
            <w:r w:rsidR="00C870A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720F7" w:rsidRPr="00D720F7" w:rsidRDefault="00C870A1" w:rsidP="00B536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16</w:t>
            </w: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31.12.1</w:t>
            </w:r>
            <w:r w:rsidR="00C870A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Merge w:val="restart"/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Гкал</w:t>
            </w: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vMerge w:val="restart"/>
          </w:tcPr>
          <w:p w:rsidR="00D720F7" w:rsidRDefault="00C870A1" w:rsidP="00B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44</w:t>
            </w:r>
          </w:p>
          <w:p w:rsidR="00A55B2F" w:rsidRPr="00D720F7" w:rsidRDefault="00A55B2F" w:rsidP="00B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92</w:t>
            </w:r>
          </w:p>
        </w:tc>
        <w:tc>
          <w:tcPr>
            <w:tcW w:w="5398" w:type="dxa"/>
          </w:tcPr>
          <w:p w:rsidR="00D720F7" w:rsidRPr="00D720F7" w:rsidRDefault="00C870A1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Приказ Министерства энергетики ЖКХ Самарской области «Об установлении тарифов на тепловую энергию для потребителей Самарской области» от 18.12.14г. №521</w:t>
            </w:r>
          </w:p>
        </w:tc>
      </w:tr>
      <w:tr w:rsidR="00D720F7" w:rsidRPr="00D720F7" w:rsidTr="00D720F7">
        <w:trPr>
          <w:gridAfter w:val="1"/>
          <w:wAfter w:w="851" w:type="dxa"/>
          <w:trHeight w:val="487"/>
        </w:trPr>
        <w:tc>
          <w:tcPr>
            <w:tcW w:w="1526" w:type="dxa"/>
            <w:vMerge/>
            <w:tcBorders>
              <w:left w:val="single" w:sz="4" w:space="0" w:color="auto"/>
            </w:tcBorders>
          </w:tcPr>
          <w:p w:rsidR="00D720F7" w:rsidRPr="00D720F7" w:rsidRDefault="00D720F7" w:rsidP="00B53693">
            <w:pPr>
              <w:ind w:right="71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</w:tcPr>
          <w:p w:rsidR="00D720F7" w:rsidRPr="00D720F7" w:rsidRDefault="00D720F7" w:rsidP="007C7165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Приказ Министерства энергетики ЖКХ Самарской области «Об установлении тарифов на тепловую энергию для потре</w:t>
            </w:r>
            <w:r w:rsidR="00B6556F">
              <w:rPr>
                <w:sz w:val="16"/>
                <w:szCs w:val="16"/>
              </w:rPr>
              <w:t>бителей Самарской области» от 11.12.15</w:t>
            </w:r>
            <w:r w:rsidRPr="00D720F7">
              <w:rPr>
                <w:sz w:val="16"/>
                <w:szCs w:val="16"/>
              </w:rPr>
              <w:t>г. №</w:t>
            </w:r>
            <w:r w:rsidR="007C7165">
              <w:rPr>
                <w:sz w:val="16"/>
                <w:szCs w:val="16"/>
              </w:rPr>
              <w:t>579</w:t>
            </w:r>
          </w:p>
        </w:tc>
      </w:tr>
      <w:tr w:rsidR="0001046C" w:rsidRPr="00D720F7" w:rsidTr="00D720F7">
        <w:trPr>
          <w:trHeight w:val="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1046C" w:rsidRPr="00D720F7" w:rsidRDefault="0001046C" w:rsidP="00B53693">
            <w:pPr>
              <w:ind w:right="71"/>
              <w:rPr>
                <w:b/>
                <w:sz w:val="16"/>
                <w:szCs w:val="16"/>
              </w:rPr>
            </w:pPr>
            <w:r w:rsidRPr="00D720F7">
              <w:rPr>
                <w:b/>
                <w:sz w:val="16"/>
                <w:szCs w:val="16"/>
              </w:rPr>
              <w:t>Горячая вода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1046C" w:rsidRPr="00D720F7" w:rsidRDefault="0001046C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 xml:space="preserve">                                        Компонент на тепловую энергию</w:t>
            </w:r>
          </w:p>
        </w:tc>
      </w:tr>
      <w:tr w:rsidR="00D720F7" w:rsidRPr="00D720F7" w:rsidTr="00C870A1">
        <w:trPr>
          <w:gridAfter w:val="1"/>
          <w:wAfter w:w="851" w:type="dxa"/>
          <w:trHeight w:val="559"/>
        </w:trPr>
        <w:tc>
          <w:tcPr>
            <w:tcW w:w="1526" w:type="dxa"/>
            <w:vMerge/>
            <w:tcBorders>
              <w:left w:val="single" w:sz="4" w:space="0" w:color="auto"/>
            </w:tcBorders>
          </w:tcPr>
          <w:p w:rsidR="00D720F7" w:rsidRPr="00D720F7" w:rsidRDefault="00D720F7" w:rsidP="00B53693">
            <w:pPr>
              <w:ind w:right="71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720F7" w:rsidRPr="00D720F7" w:rsidRDefault="00C870A1" w:rsidP="004761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16</w:t>
            </w:r>
          </w:p>
          <w:p w:rsidR="00D720F7" w:rsidRPr="00D720F7" w:rsidRDefault="00D720F7" w:rsidP="004761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720F7" w:rsidRPr="00D720F7" w:rsidRDefault="00C870A1" w:rsidP="00B536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16</w:t>
            </w: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 xml:space="preserve">  Гкал</w:t>
            </w: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D720F7" w:rsidRPr="00D720F7" w:rsidRDefault="00C870A1" w:rsidP="00B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44</w:t>
            </w:r>
          </w:p>
        </w:tc>
        <w:tc>
          <w:tcPr>
            <w:tcW w:w="5398" w:type="dxa"/>
            <w:tcBorders>
              <w:top w:val="single" w:sz="4" w:space="0" w:color="auto"/>
            </w:tcBorders>
          </w:tcPr>
          <w:p w:rsidR="00C870A1" w:rsidRPr="00D720F7" w:rsidRDefault="00C870A1" w:rsidP="00C870A1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Приказ Министерства энергетики ЖКХ Самарской области «Об установлении тарифов на горячую воду для потребителе</w:t>
            </w:r>
            <w:r w:rsidR="00B6556F">
              <w:rPr>
                <w:sz w:val="16"/>
                <w:szCs w:val="16"/>
              </w:rPr>
              <w:t>й Самарской области» от 18.12.14</w:t>
            </w:r>
            <w:r w:rsidRPr="00D720F7">
              <w:rPr>
                <w:sz w:val="16"/>
                <w:szCs w:val="16"/>
              </w:rPr>
              <w:t>г. №521</w:t>
            </w:r>
          </w:p>
          <w:p w:rsidR="00D720F7" w:rsidRPr="00D720F7" w:rsidRDefault="00D720F7" w:rsidP="00476199">
            <w:pPr>
              <w:rPr>
                <w:sz w:val="16"/>
                <w:szCs w:val="16"/>
              </w:rPr>
            </w:pPr>
          </w:p>
        </w:tc>
      </w:tr>
      <w:tr w:rsidR="00D720F7" w:rsidRPr="00D720F7" w:rsidTr="00D720F7">
        <w:trPr>
          <w:gridAfter w:val="1"/>
          <w:wAfter w:w="851" w:type="dxa"/>
          <w:trHeight w:val="495"/>
        </w:trPr>
        <w:tc>
          <w:tcPr>
            <w:tcW w:w="1526" w:type="dxa"/>
            <w:vMerge/>
            <w:tcBorders>
              <w:left w:val="single" w:sz="4" w:space="0" w:color="auto"/>
            </w:tcBorders>
          </w:tcPr>
          <w:p w:rsidR="00D720F7" w:rsidRPr="00D720F7" w:rsidRDefault="00D720F7" w:rsidP="00B53693">
            <w:pPr>
              <w:ind w:right="71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01.07.1</w:t>
            </w:r>
            <w:r w:rsidR="00C870A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31.12.1</w:t>
            </w:r>
            <w:r w:rsidR="00C870A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D720F7" w:rsidRPr="00D720F7" w:rsidRDefault="00A55B2F" w:rsidP="00B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,92</w:t>
            </w:r>
          </w:p>
        </w:tc>
        <w:tc>
          <w:tcPr>
            <w:tcW w:w="5398" w:type="dxa"/>
            <w:tcBorders>
              <w:top w:val="single" w:sz="4" w:space="0" w:color="auto"/>
            </w:tcBorders>
          </w:tcPr>
          <w:p w:rsidR="00D720F7" w:rsidRPr="00D720F7" w:rsidRDefault="00D720F7" w:rsidP="0001046C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Приказ Министерства энергетики ЖКХ Самарской области «Об установлении тарифов на горячую воду для потребителей Самар</w:t>
            </w:r>
            <w:r w:rsidR="00B6556F">
              <w:rPr>
                <w:sz w:val="16"/>
                <w:szCs w:val="16"/>
              </w:rPr>
              <w:t>ской области» от 11.12.15г. №</w:t>
            </w:r>
            <w:r w:rsidR="007C7165">
              <w:rPr>
                <w:sz w:val="16"/>
                <w:szCs w:val="16"/>
              </w:rPr>
              <w:t>579</w:t>
            </w: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</w:tc>
      </w:tr>
      <w:tr w:rsidR="0001046C" w:rsidRPr="00D720F7" w:rsidTr="00D720F7">
        <w:trPr>
          <w:trHeight w:val="330"/>
        </w:trPr>
        <w:tc>
          <w:tcPr>
            <w:tcW w:w="1526" w:type="dxa"/>
            <w:vMerge/>
            <w:tcBorders>
              <w:left w:val="single" w:sz="4" w:space="0" w:color="auto"/>
            </w:tcBorders>
          </w:tcPr>
          <w:p w:rsidR="0001046C" w:rsidRPr="00D720F7" w:rsidRDefault="0001046C" w:rsidP="00B53693">
            <w:pPr>
              <w:ind w:right="71"/>
              <w:rPr>
                <w:b/>
                <w:sz w:val="16"/>
                <w:szCs w:val="16"/>
              </w:rPr>
            </w:pPr>
          </w:p>
        </w:tc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1046C" w:rsidRPr="00D720F7" w:rsidRDefault="001B66E4" w:rsidP="001B66E4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 xml:space="preserve">                                       </w:t>
            </w:r>
            <w:r w:rsidR="0001046C" w:rsidRPr="00D720F7">
              <w:rPr>
                <w:sz w:val="16"/>
                <w:szCs w:val="16"/>
              </w:rPr>
              <w:t>Компонент на теплоноситель</w:t>
            </w:r>
          </w:p>
        </w:tc>
      </w:tr>
      <w:tr w:rsidR="00D720F7" w:rsidRPr="00D720F7" w:rsidTr="00D720F7">
        <w:trPr>
          <w:gridAfter w:val="1"/>
          <w:wAfter w:w="851" w:type="dxa"/>
          <w:trHeight w:val="390"/>
        </w:trPr>
        <w:tc>
          <w:tcPr>
            <w:tcW w:w="1526" w:type="dxa"/>
            <w:vMerge/>
            <w:tcBorders>
              <w:left w:val="single" w:sz="4" w:space="0" w:color="auto"/>
            </w:tcBorders>
          </w:tcPr>
          <w:p w:rsidR="00D720F7" w:rsidRPr="00D720F7" w:rsidRDefault="00D720F7" w:rsidP="00B53693">
            <w:pPr>
              <w:ind w:right="71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01.01.1</w:t>
            </w:r>
            <w:r w:rsidR="00C870A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30.06.1</w:t>
            </w:r>
            <w:r w:rsidR="00C870A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м3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D720F7" w:rsidRPr="00D720F7" w:rsidRDefault="00C870A1" w:rsidP="00B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2</w:t>
            </w:r>
          </w:p>
        </w:tc>
        <w:tc>
          <w:tcPr>
            <w:tcW w:w="5398" w:type="dxa"/>
            <w:tcBorders>
              <w:top w:val="single" w:sz="4" w:space="0" w:color="auto"/>
            </w:tcBorders>
          </w:tcPr>
          <w:p w:rsidR="00C870A1" w:rsidRPr="00D720F7" w:rsidRDefault="00C870A1" w:rsidP="00C870A1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Приказ Министерства энергетики ЖКХ Самарской области «Об установлении тарифов на горячую воду для потребителе</w:t>
            </w:r>
            <w:r w:rsidR="00B6556F">
              <w:rPr>
                <w:sz w:val="16"/>
                <w:szCs w:val="16"/>
              </w:rPr>
              <w:t>й Самарской области» от 18.12.14</w:t>
            </w:r>
            <w:r w:rsidRPr="00D720F7">
              <w:rPr>
                <w:sz w:val="16"/>
                <w:szCs w:val="16"/>
              </w:rPr>
              <w:t>г. №521</w:t>
            </w: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</w:tc>
      </w:tr>
      <w:tr w:rsidR="00D720F7" w:rsidRPr="00D720F7" w:rsidTr="00D720F7">
        <w:trPr>
          <w:gridAfter w:val="1"/>
          <w:wAfter w:w="851" w:type="dxa"/>
          <w:trHeight w:val="28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D720F7" w:rsidRPr="00D720F7" w:rsidRDefault="00D720F7" w:rsidP="00B53693">
            <w:pPr>
              <w:ind w:right="71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01.07.1</w:t>
            </w:r>
            <w:r w:rsidR="00C870A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31.12.1</w:t>
            </w:r>
            <w:r w:rsidR="00C870A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м3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720F7" w:rsidRPr="00D720F7" w:rsidRDefault="00685407" w:rsidP="00B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2</w:t>
            </w:r>
          </w:p>
        </w:tc>
        <w:tc>
          <w:tcPr>
            <w:tcW w:w="5398" w:type="dxa"/>
            <w:tcBorders>
              <w:bottom w:val="single" w:sz="4" w:space="0" w:color="000000" w:themeColor="text1"/>
            </w:tcBorders>
          </w:tcPr>
          <w:p w:rsidR="00D720F7" w:rsidRPr="00D720F7" w:rsidRDefault="00D720F7" w:rsidP="00476199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Приказ Министерства энергетики ЖКХ Самарской области «Об установлении тарифов на горячую воду для потребителей Самар</w:t>
            </w:r>
            <w:r w:rsidR="00B6556F">
              <w:rPr>
                <w:sz w:val="16"/>
                <w:szCs w:val="16"/>
              </w:rPr>
              <w:t>ской области» от 18.12.15г. №</w:t>
            </w:r>
            <w:r w:rsidR="007C7165">
              <w:rPr>
                <w:sz w:val="16"/>
                <w:szCs w:val="16"/>
              </w:rPr>
              <w:t>579</w:t>
            </w: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</w:tc>
      </w:tr>
      <w:tr w:rsidR="00D720F7" w:rsidRPr="00D720F7" w:rsidTr="00D720F7">
        <w:trPr>
          <w:gridAfter w:val="1"/>
          <w:wAfter w:w="851" w:type="dxa"/>
          <w:trHeight w:val="1785"/>
        </w:trPr>
        <w:tc>
          <w:tcPr>
            <w:tcW w:w="1526" w:type="dxa"/>
            <w:vMerge w:val="restart"/>
          </w:tcPr>
          <w:p w:rsidR="00D720F7" w:rsidRPr="00D720F7" w:rsidRDefault="00D720F7" w:rsidP="00B53693">
            <w:pPr>
              <w:ind w:right="71"/>
              <w:rPr>
                <w:b/>
                <w:sz w:val="16"/>
                <w:szCs w:val="16"/>
              </w:rPr>
            </w:pPr>
            <w:r w:rsidRPr="00D720F7">
              <w:rPr>
                <w:rFonts w:cs="Times New Roman"/>
                <w:b/>
                <w:sz w:val="16"/>
                <w:szCs w:val="16"/>
              </w:rPr>
              <w:t xml:space="preserve">Электрическая </w:t>
            </w:r>
            <w:r w:rsidRPr="00D720F7">
              <w:rPr>
                <w:b/>
                <w:sz w:val="16"/>
                <w:szCs w:val="16"/>
              </w:rPr>
              <w:t>энергия</w:t>
            </w:r>
          </w:p>
          <w:p w:rsidR="00D720F7" w:rsidRPr="00D720F7" w:rsidRDefault="00D720F7" w:rsidP="00B53693">
            <w:pPr>
              <w:ind w:right="71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01.01.1</w:t>
            </w:r>
            <w:r w:rsidR="00C870A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30.06.1</w:t>
            </w:r>
            <w:r w:rsidR="00C870A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кВт</w:t>
            </w: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D720F7" w:rsidRPr="00D720F7" w:rsidRDefault="00C50202" w:rsidP="00B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C870A1">
              <w:rPr>
                <w:sz w:val="20"/>
                <w:szCs w:val="20"/>
              </w:rPr>
              <w:t>44</w:t>
            </w:r>
          </w:p>
          <w:p w:rsidR="00D720F7" w:rsidRPr="00D720F7" w:rsidRDefault="00D720F7" w:rsidP="00B53693">
            <w:pPr>
              <w:rPr>
                <w:sz w:val="20"/>
                <w:szCs w:val="20"/>
              </w:rPr>
            </w:pPr>
            <w:proofErr w:type="spellStart"/>
            <w:r w:rsidRPr="00D720F7">
              <w:rPr>
                <w:sz w:val="20"/>
                <w:szCs w:val="20"/>
              </w:rPr>
              <w:t>Одностав</w:t>
            </w:r>
            <w:proofErr w:type="spellEnd"/>
            <w:r w:rsidRPr="00D720F7">
              <w:rPr>
                <w:sz w:val="20"/>
                <w:szCs w:val="20"/>
              </w:rPr>
              <w:t>.</w:t>
            </w:r>
          </w:p>
          <w:p w:rsidR="00D720F7" w:rsidRPr="00D720F7" w:rsidRDefault="00C50202" w:rsidP="00B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C870A1">
              <w:rPr>
                <w:sz w:val="20"/>
                <w:szCs w:val="20"/>
              </w:rPr>
              <w:t>51</w:t>
            </w:r>
          </w:p>
          <w:p w:rsidR="00D720F7" w:rsidRPr="00D720F7" w:rsidRDefault="00D720F7" w:rsidP="00B53693">
            <w:pPr>
              <w:rPr>
                <w:sz w:val="20"/>
                <w:szCs w:val="20"/>
              </w:rPr>
            </w:pPr>
            <w:r w:rsidRPr="00D720F7">
              <w:rPr>
                <w:sz w:val="20"/>
                <w:szCs w:val="20"/>
              </w:rPr>
              <w:t>день</w:t>
            </w:r>
          </w:p>
          <w:p w:rsidR="00D720F7" w:rsidRPr="00D720F7" w:rsidRDefault="00C50202" w:rsidP="00B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C870A1">
              <w:rPr>
                <w:sz w:val="20"/>
                <w:szCs w:val="20"/>
              </w:rPr>
              <w:t>73</w:t>
            </w: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20"/>
                <w:szCs w:val="20"/>
              </w:rPr>
              <w:t xml:space="preserve">ночь </w:t>
            </w:r>
            <w:r w:rsidRPr="00D720F7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398" w:type="dxa"/>
            <w:tcBorders>
              <w:right w:val="single" w:sz="4" w:space="0" w:color="auto"/>
            </w:tcBorders>
          </w:tcPr>
          <w:p w:rsidR="00D720F7" w:rsidRPr="00D720F7" w:rsidRDefault="00C870A1" w:rsidP="00B53693">
            <w:pPr>
              <w:rPr>
                <w:sz w:val="16"/>
                <w:szCs w:val="16"/>
              </w:rPr>
            </w:pPr>
            <w:r w:rsidRPr="00D720F7"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 xml:space="preserve">Приказа министерства энергетики и ЖКХ Самарской области от 27 ноября 2014г. </w:t>
            </w:r>
            <w:proofErr w:type="spellStart"/>
            <w:r w:rsidRPr="00D720F7"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No</w:t>
            </w:r>
            <w:proofErr w:type="spellEnd"/>
            <w:r w:rsidRPr="00D720F7"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 xml:space="preserve"> 403 «Об установлении цен (тарифов) на электрическую энергию, поставляемую населению и приравненным к нему категориям потребителей по Самарской области, </w:t>
            </w:r>
            <w:r w:rsidR="00B6556F"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н</w:t>
            </w:r>
            <w:r w:rsidRPr="00D720F7"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а 2015 год»,</w:t>
            </w: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</w:tc>
      </w:tr>
      <w:tr w:rsidR="00D720F7" w:rsidRPr="00D720F7" w:rsidTr="00D720F7">
        <w:trPr>
          <w:gridAfter w:val="1"/>
          <w:wAfter w:w="851" w:type="dxa"/>
          <w:trHeight w:val="1597"/>
        </w:trPr>
        <w:tc>
          <w:tcPr>
            <w:tcW w:w="1526" w:type="dxa"/>
            <w:vMerge/>
          </w:tcPr>
          <w:p w:rsidR="00D720F7" w:rsidRPr="00D720F7" w:rsidRDefault="00D720F7" w:rsidP="00B53693">
            <w:pPr>
              <w:ind w:right="71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01.07.1</w:t>
            </w:r>
            <w:r w:rsidR="00C870A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31.12.1</w:t>
            </w:r>
            <w:r w:rsidR="00C870A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C50202" w:rsidRDefault="00C870A1" w:rsidP="00B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  <w:p w:rsidR="00D720F7" w:rsidRPr="00D720F7" w:rsidRDefault="00D720F7" w:rsidP="00B53693">
            <w:pPr>
              <w:rPr>
                <w:sz w:val="20"/>
                <w:szCs w:val="20"/>
              </w:rPr>
            </w:pPr>
            <w:proofErr w:type="spellStart"/>
            <w:r w:rsidRPr="00D720F7">
              <w:rPr>
                <w:sz w:val="20"/>
                <w:szCs w:val="20"/>
              </w:rPr>
              <w:t>одностав</w:t>
            </w:r>
            <w:proofErr w:type="spellEnd"/>
            <w:r w:rsidRPr="00D720F7">
              <w:rPr>
                <w:sz w:val="20"/>
                <w:szCs w:val="20"/>
              </w:rPr>
              <w:t>.</w:t>
            </w:r>
          </w:p>
          <w:p w:rsidR="00D720F7" w:rsidRPr="00D720F7" w:rsidRDefault="00C870A1" w:rsidP="00B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  <w:p w:rsidR="00D720F7" w:rsidRPr="00D720F7" w:rsidRDefault="00D720F7" w:rsidP="00B53693">
            <w:pPr>
              <w:rPr>
                <w:sz w:val="20"/>
                <w:szCs w:val="20"/>
              </w:rPr>
            </w:pPr>
            <w:r w:rsidRPr="00D720F7">
              <w:rPr>
                <w:sz w:val="20"/>
                <w:szCs w:val="20"/>
              </w:rPr>
              <w:t>день</w:t>
            </w:r>
          </w:p>
          <w:p w:rsidR="00D720F7" w:rsidRPr="00D720F7" w:rsidRDefault="00C870A1" w:rsidP="00B53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20"/>
                <w:szCs w:val="20"/>
              </w:rPr>
              <w:t>ночь</w:t>
            </w:r>
          </w:p>
        </w:tc>
        <w:tc>
          <w:tcPr>
            <w:tcW w:w="5398" w:type="dxa"/>
            <w:tcBorders>
              <w:right w:val="single" w:sz="4" w:space="0" w:color="auto"/>
            </w:tcBorders>
          </w:tcPr>
          <w:p w:rsidR="00D720F7" w:rsidRPr="00D720F7" w:rsidRDefault="00D720F7" w:rsidP="001B66E4">
            <w:pPr>
              <w:rPr>
                <w:sz w:val="16"/>
                <w:szCs w:val="16"/>
              </w:rPr>
            </w:pPr>
            <w:r w:rsidRPr="00D720F7"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Приказа министерства энергетики и ЖКХ Самарской об</w:t>
            </w:r>
            <w:r w:rsidR="00BA0348"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 xml:space="preserve">ласти от 11 декабря 2015г. </w:t>
            </w:r>
            <w:proofErr w:type="spellStart"/>
            <w:r w:rsidR="00BA0348"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No</w:t>
            </w:r>
            <w:proofErr w:type="spellEnd"/>
            <w:r w:rsidR="00BA0348"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 xml:space="preserve"> 610 </w:t>
            </w:r>
            <w:r w:rsidRPr="00D720F7"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 xml:space="preserve"> «Об установлении цен (тарифов) на электрическую энергию, поставляемую населению и приравненным к нему категориям потребителей по Самарской области, </w:t>
            </w:r>
            <w:r w:rsidR="00C870A1"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 xml:space="preserve">на 2016 </w:t>
            </w:r>
            <w:r w:rsidRPr="00D720F7"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год»,</w:t>
            </w:r>
          </w:p>
        </w:tc>
      </w:tr>
      <w:tr w:rsidR="00D720F7" w:rsidRPr="00D720F7" w:rsidTr="00D720F7">
        <w:trPr>
          <w:gridAfter w:val="1"/>
          <w:wAfter w:w="851" w:type="dxa"/>
          <w:trHeight w:val="1839"/>
        </w:trPr>
        <w:tc>
          <w:tcPr>
            <w:tcW w:w="1526" w:type="dxa"/>
            <w:vMerge w:val="restart"/>
          </w:tcPr>
          <w:p w:rsidR="00D720F7" w:rsidRPr="00D720F7" w:rsidRDefault="00D720F7" w:rsidP="00B53693">
            <w:pPr>
              <w:ind w:right="71"/>
              <w:rPr>
                <w:b/>
                <w:sz w:val="16"/>
                <w:szCs w:val="16"/>
              </w:rPr>
            </w:pPr>
            <w:r w:rsidRPr="00D720F7">
              <w:rPr>
                <w:rFonts w:cs="Times New Roman"/>
                <w:b/>
                <w:sz w:val="16"/>
                <w:szCs w:val="16"/>
              </w:rPr>
              <w:t xml:space="preserve">Электрическая </w:t>
            </w:r>
            <w:r w:rsidRPr="00D720F7">
              <w:rPr>
                <w:b/>
                <w:sz w:val="16"/>
                <w:szCs w:val="16"/>
              </w:rPr>
              <w:t>энергия (для домов с электроплитами)</w:t>
            </w:r>
          </w:p>
          <w:p w:rsidR="00D720F7" w:rsidRPr="00D720F7" w:rsidRDefault="00D720F7" w:rsidP="00B53693">
            <w:pPr>
              <w:ind w:right="71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01.01.1</w:t>
            </w:r>
            <w:r w:rsidR="00C870A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30.06.1</w:t>
            </w:r>
            <w:r w:rsidR="00C870A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кВт</w:t>
            </w: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16"/>
                <w:szCs w:val="16"/>
              </w:rPr>
              <w:t>кВт</w:t>
            </w: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D720F7" w:rsidRPr="00D720F7" w:rsidRDefault="00D720F7" w:rsidP="00B53693">
            <w:pPr>
              <w:rPr>
                <w:sz w:val="20"/>
                <w:szCs w:val="20"/>
              </w:rPr>
            </w:pPr>
            <w:r w:rsidRPr="00D720F7">
              <w:rPr>
                <w:sz w:val="20"/>
                <w:szCs w:val="20"/>
              </w:rPr>
              <w:t>2,</w:t>
            </w:r>
            <w:r w:rsidR="00C870A1">
              <w:rPr>
                <w:sz w:val="20"/>
                <w:szCs w:val="20"/>
              </w:rPr>
              <w:t>41</w:t>
            </w:r>
          </w:p>
          <w:p w:rsidR="00D720F7" w:rsidRPr="00D720F7" w:rsidRDefault="00D720F7" w:rsidP="00B53693">
            <w:pPr>
              <w:rPr>
                <w:sz w:val="20"/>
                <w:szCs w:val="20"/>
              </w:rPr>
            </w:pPr>
            <w:proofErr w:type="spellStart"/>
            <w:r w:rsidRPr="00D720F7">
              <w:rPr>
                <w:sz w:val="20"/>
                <w:szCs w:val="20"/>
              </w:rPr>
              <w:t>Одностав</w:t>
            </w:r>
            <w:proofErr w:type="spellEnd"/>
            <w:r w:rsidRPr="00D720F7">
              <w:rPr>
                <w:sz w:val="20"/>
                <w:szCs w:val="20"/>
              </w:rPr>
              <w:t>.</w:t>
            </w:r>
          </w:p>
          <w:p w:rsidR="00D720F7" w:rsidRPr="00D720F7" w:rsidRDefault="00D720F7" w:rsidP="00B53693">
            <w:pPr>
              <w:rPr>
                <w:sz w:val="20"/>
                <w:szCs w:val="20"/>
              </w:rPr>
            </w:pPr>
            <w:r w:rsidRPr="00D720F7">
              <w:rPr>
                <w:sz w:val="20"/>
                <w:szCs w:val="20"/>
              </w:rPr>
              <w:t>2,</w:t>
            </w:r>
            <w:r w:rsidR="00C870A1">
              <w:rPr>
                <w:sz w:val="20"/>
                <w:szCs w:val="20"/>
              </w:rPr>
              <w:t>45</w:t>
            </w:r>
          </w:p>
          <w:p w:rsidR="00D720F7" w:rsidRPr="00D720F7" w:rsidRDefault="00D720F7" w:rsidP="00B53693">
            <w:pPr>
              <w:rPr>
                <w:sz w:val="20"/>
                <w:szCs w:val="20"/>
              </w:rPr>
            </w:pPr>
            <w:r w:rsidRPr="00D720F7">
              <w:rPr>
                <w:sz w:val="20"/>
                <w:szCs w:val="20"/>
              </w:rPr>
              <w:t>день</w:t>
            </w:r>
          </w:p>
          <w:p w:rsidR="00D720F7" w:rsidRPr="00D720F7" w:rsidRDefault="00D720F7" w:rsidP="00B53693">
            <w:pPr>
              <w:rPr>
                <w:sz w:val="20"/>
                <w:szCs w:val="20"/>
              </w:rPr>
            </w:pPr>
            <w:r w:rsidRPr="00D720F7">
              <w:rPr>
                <w:sz w:val="20"/>
                <w:szCs w:val="20"/>
              </w:rPr>
              <w:t>1,</w:t>
            </w:r>
            <w:r w:rsidR="00C870A1">
              <w:rPr>
                <w:sz w:val="20"/>
                <w:szCs w:val="20"/>
              </w:rPr>
              <w:t>21</w:t>
            </w: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  <w:r w:rsidRPr="00D720F7">
              <w:rPr>
                <w:sz w:val="20"/>
                <w:szCs w:val="20"/>
              </w:rPr>
              <w:t>ночь</w:t>
            </w:r>
            <w:r w:rsidRPr="00D720F7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5398" w:type="dxa"/>
            <w:tcBorders>
              <w:right w:val="single" w:sz="4" w:space="0" w:color="auto"/>
            </w:tcBorders>
          </w:tcPr>
          <w:p w:rsidR="00D720F7" w:rsidRPr="00D720F7" w:rsidRDefault="00C870A1" w:rsidP="00B53693">
            <w:pPr>
              <w:rPr>
                <w:sz w:val="16"/>
                <w:szCs w:val="16"/>
              </w:rPr>
            </w:pPr>
            <w:r w:rsidRPr="00D720F7"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 xml:space="preserve">Приказа министерства энергетики и ЖКХ Самарской области от 27 ноября 2014г. </w:t>
            </w:r>
            <w:proofErr w:type="spellStart"/>
            <w:r w:rsidRPr="00D720F7"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No</w:t>
            </w:r>
            <w:proofErr w:type="spellEnd"/>
            <w:r w:rsidRPr="00D720F7"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 xml:space="preserve"> 403 «Об установлении цен (тарифов) на электрическую энергию, поставляемую населению и приравненным к нему категориям потребителей по Самарской области, на 2015 год»,</w:t>
            </w:r>
          </w:p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</w:tc>
      </w:tr>
      <w:tr w:rsidR="00D720F7" w:rsidRPr="00D720F7" w:rsidTr="00D720F7">
        <w:trPr>
          <w:gridAfter w:val="1"/>
          <w:wAfter w:w="851" w:type="dxa"/>
          <w:trHeight w:val="1365"/>
        </w:trPr>
        <w:tc>
          <w:tcPr>
            <w:tcW w:w="1526" w:type="dxa"/>
            <w:vMerge/>
          </w:tcPr>
          <w:p w:rsidR="00D720F7" w:rsidRPr="00D720F7" w:rsidRDefault="00D720F7" w:rsidP="00B53693">
            <w:pPr>
              <w:ind w:right="71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720F7" w:rsidRPr="00D720F7" w:rsidRDefault="00C870A1" w:rsidP="00B536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720F7" w:rsidRPr="00D720F7" w:rsidRDefault="00C870A1" w:rsidP="00B536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16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D720F7" w:rsidRPr="00D720F7" w:rsidRDefault="00D720F7" w:rsidP="00B53693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D720F7" w:rsidRPr="00D720F7" w:rsidRDefault="00BA0348" w:rsidP="001B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7</w:t>
            </w:r>
          </w:p>
          <w:p w:rsidR="00D720F7" w:rsidRPr="00D720F7" w:rsidRDefault="00D720F7" w:rsidP="001B66E4">
            <w:pPr>
              <w:rPr>
                <w:sz w:val="20"/>
                <w:szCs w:val="20"/>
              </w:rPr>
            </w:pPr>
            <w:proofErr w:type="spellStart"/>
            <w:r w:rsidRPr="00D720F7">
              <w:rPr>
                <w:sz w:val="20"/>
                <w:szCs w:val="20"/>
              </w:rPr>
              <w:t>Одностав</w:t>
            </w:r>
            <w:proofErr w:type="spellEnd"/>
            <w:r w:rsidRPr="00D720F7">
              <w:rPr>
                <w:sz w:val="20"/>
                <w:szCs w:val="20"/>
              </w:rPr>
              <w:t>.</w:t>
            </w:r>
          </w:p>
          <w:p w:rsidR="00D720F7" w:rsidRPr="00D720F7" w:rsidRDefault="00BA0348" w:rsidP="001B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9</w:t>
            </w:r>
          </w:p>
          <w:p w:rsidR="00D720F7" w:rsidRPr="00D720F7" w:rsidRDefault="00D720F7" w:rsidP="001B66E4">
            <w:pPr>
              <w:rPr>
                <w:sz w:val="20"/>
                <w:szCs w:val="20"/>
              </w:rPr>
            </w:pPr>
            <w:r w:rsidRPr="00D720F7">
              <w:rPr>
                <w:sz w:val="20"/>
                <w:szCs w:val="20"/>
              </w:rPr>
              <w:t>день</w:t>
            </w:r>
          </w:p>
          <w:p w:rsidR="00D720F7" w:rsidRPr="00D720F7" w:rsidRDefault="00BA0348" w:rsidP="001B6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  <w:p w:rsidR="00D720F7" w:rsidRPr="00D720F7" w:rsidRDefault="00D720F7" w:rsidP="001B66E4">
            <w:pPr>
              <w:rPr>
                <w:sz w:val="16"/>
                <w:szCs w:val="16"/>
              </w:rPr>
            </w:pPr>
            <w:r w:rsidRPr="00D720F7">
              <w:rPr>
                <w:sz w:val="20"/>
                <w:szCs w:val="20"/>
              </w:rPr>
              <w:t>ночь</w:t>
            </w:r>
            <w:r w:rsidRPr="00D720F7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5398" w:type="dxa"/>
            <w:tcBorders>
              <w:right w:val="single" w:sz="4" w:space="0" w:color="auto"/>
            </w:tcBorders>
          </w:tcPr>
          <w:p w:rsidR="00D720F7" w:rsidRPr="00D720F7" w:rsidRDefault="00BA0348" w:rsidP="00B53693">
            <w:pPr>
              <w:rPr>
                <w:sz w:val="16"/>
                <w:szCs w:val="16"/>
              </w:rPr>
            </w:pPr>
            <w:r w:rsidRPr="00D720F7"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Приказа министерства энергетики и ЖКХ Самарской об</w:t>
            </w:r>
            <w:r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 xml:space="preserve">ласти от 11 декабря 2015г. </w:t>
            </w:r>
            <w:proofErr w:type="spellStart"/>
            <w:r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No</w:t>
            </w:r>
            <w:proofErr w:type="spellEnd"/>
            <w:r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 xml:space="preserve"> 610 </w:t>
            </w:r>
            <w:r w:rsidRPr="00D720F7"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 xml:space="preserve"> «Об установлении цен (тарифов) на электрическую энергию, поставляемую населению и приравненным к нему категориям потребителей по Самарской области, </w:t>
            </w:r>
            <w:r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 xml:space="preserve">на 2016 </w:t>
            </w:r>
            <w:r w:rsidRPr="00D720F7"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  <w:t>год»,</w:t>
            </w:r>
          </w:p>
        </w:tc>
      </w:tr>
    </w:tbl>
    <w:p w:rsidR="00F8394D" w:rsidRPr="00D720F7" w:rsidRDefault="00F8394D" w:rsidP="00B53693">
      <w:pPr>
        <w:tabs>
          <w:tab w:val="left" w:pos="8789"/>
        </w:tabs>
        <w:rPr>
          <w:sz w:val="16"/>
          <w:szCs w:val="16"/>
        </w:rPr>
      </w:pPr>
    </w:p>
    <w:sectPr w:rsidR="00F8394D" w:rsidRPr="00D720F7" w:rsidSect="00F8394D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EF" w:rsidRDefault="007117EF" w:rsidP="00AC5AB8">
      <w:pPr>
        <w:spacing w:after="0" w:line="240" w:lineRule="auto"/>
      </w:pPr>
      <w:r>
        <w:separator/>
      </w:r>
    </w:p>
  </w:endnote>
  <w:endnote w:type="continuationSeparator" w:id="0">
    <w:p w:rsidR="007117EF" w:rsidRDefault="007117EF" w:rsidP="00AC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EF" w:rsidRDefault="007117EF" w:rsidP="00AC5AB8">
      <w:pPr>
        <w:spacing w:after="0" w:line="240" w:lineRule="auto"/>
      </w:pPr>
      <w:r>
        <w:separator/>
      </w:r>
    </w:p>
  </w:footnote>
  <w:footnote w:type="continuationSeparator" w:id="0">
    <w:p w:rsidR="007117EF" w:rsidRDefault="007117EF" w:rsidP="00AC5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17"/>
    <w:rsid w:val="0001046C"/>
    <w:rsid w:val="000279F0"/>
    <w:rsid w:val="00090294"/>
    <w:rsid w:val="000A468B"/>
    <w:rsid w:val="000A6E1A"/>
    <w:rsid w:val="000B4C5D"/>
    <w:rsid w:val="000C0C63"/>
    <w:rsid w:val="0011719A"/>
    <w:rsid w:val="00136511"/>
    <w:rsid w:val="00156303"/>
    <w:rsid w:val="001B66E4"/>
    <w:rsid w:val="001C073B"/>
    <w:rsid w:val="001C1818"/>
    <w:rsid w:val="002160E3"/>
    <w:rsid w:val="002625F3"/>
    <w:rsid w:val="00271703"/>
    <w:rsid w:val="00291FB9"/>
    <w:rsid w:val="00295EE4"/>
    <w:rsid w:val="002F3AA3"/>
    <w:rsid w:val="00304DE1"/>
    <w:rsid w:val="003C3223"/>
    <w:rsid w:val="003C74F4"/>
    <w:rsid w:val="003D1BEB"/>
    <w:rsid w:val="0040610A"/>
    <w:rsid w:val="00414CC4"/>
    <w:rsid w:val="00422F89"/>
    <w:rsid w:val="00476199"/>
    <w:rsid w:val="005129C0"/>
    <w:rsid w:val="005221CE"/>
    <w:rsid w:val="005B1846"/>
    <w:rsid w:val="005C0210"/>
    <w:rsid w:val="005D3E3D"/>
    <w:rsid w:val="006357D1"/>
    <w:rsid w:val="00685407"/>
    <w:rsid w:val="007117EF"/>
    <w:rsid w:val="0071365B"/>
    <w:rsid w:val="00734B32"/>
    <w:rsid w:val="007921DC"/>
    <w:rsid w:val="007C7165"/>
    <w:rsid w:val="007E5E1C"/>
    <w:rsid w:val="00811DE7"/>
    <w:rsid w:val="008471F1"/>
    <w:rsid w:val="00860B37"/>
    <w:rsid w:val="00892524"/>
    <w:rsid w:val="009C5600"/>
    <w:rsid w:val="009E1348"/>
    <w:rsid w:val="009E2FBD"/>
    <w:rsid w:val="009F17DF"/>
    <w:rsid w:val="009F3BC3"/>
    <w:rsid w:val="00A158DA"/>
    <w:rsid w:val="00A237B2"/>
    <w:rsid w:val="00A55B2F"/>
    <w:rsid w:val="00A57D10"/>
    <w:rsid w:val="00A750BB"/>
    <w:rsid w:val="00A90D26"/>
    <w:rsid w:val="00AC5AB8"/>
    <w:rsid w:val="00B15AF1"/>
    <w:rsid w:val="00B41116"/>
    <w:rsid w:val="00B4388D"/>
    <w:rsid w:val="00B458F5"/>
    <w:rsid w:val="00B53693"/>
    <w:rsid w:val="00B6556F"/>
    <w:rsid w:val="00BA0348"/>
    <w:rsid w:val="00BA4630"/>
    <w:rsid w:val="00C121DF"/>
    <w:rsid w:val="00C50202"/>
    <w:rsid w:val="00C870A1"/>
    <w:rsid w:val="00CC4523"/>
    <w:rsid w:val="00CE7AD1"/>
    <w:rsid w:val="00CF2F8F"/>
    <w:rsid w:val="00CF5EE7"/>
    <w:rsid w:val="00D137E8"/>
    <w:rsid w:val="00D279FE"/>
    <w:rsid w:val="00D62846"/>
    <w:rsid w:val="00D720F7"/>
    <w:rsid w:val="00D826A9"/>
    <w:rsid w:val="00DA2301"/>
    <w:rsid w:val="00DE60B5"/>
    <w:rsid w:val="00E078FB"/>
    <w:rsid w:val="00E52300"/>
    <w:rsid w:val="00EA6DB1"/>
    <w:rsid w:val="00EA71C5"/>
    <w:rsid w:val="00EB4043"/>
    <w:rsid w:val="00EC415C"/>
    <w:rsid w:val="00ED6405"/>
    <w:rsid w:val="00F06DDE"/>
    <w:rsid w:val="00F25092"/>
    <w:rsid w:val="00F8342E"/>
    <w:rsid w:val="00F8394D"/>
    <w:rsid w:val="00FA7717"/>
    <w:rsid w:val="00FB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7717"/>
    <w:rPr>
      <w:b/>
      <w:bCs/>
    </w:rPr>
  </w:style>
  <w:style w:type="paragraph" w:styleId="a4">
    <w:name w:val="Normal (Web)"/>
    <w:basedOn w:val="a"/>
    <w:uiPriority w:val="99"/>
    <w:semiHidden/>
    <w:unhideWhenUsed/>
    <w:rsid w:val="00FA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opy">
    <w:name w:val="textcopy"/>
    <w:basedOn w:val="a0"/>
    <w:rsid w:val="00A237B2"/>
  </w:style>
  <w:style w:type="character" w:customStyle="1" w:styleId="apple-style-span">
    <w:name w:val="apple-style-span"/>
    <w:basedOn w:val="a0"/>
    <w:rsid w:val="00414CC4"/>
  </w:style>
  <w:style w:type="character" w:customStyle="1" w:styleId="apple-converted-space">
    <w:name w:val="apple-converted-space"/>
    <w:basedOn w:val="a0"/>
    <w:rsid w:val="00414CC4"/>
  </w:style>
  <w:style w:type="table" w:styleId="a5">
    <w:name w:val="Table Grid"/>
    <w:basedOn w:val="a1"/>
    <w:uiPriority w:val="59"/>
    <w:rsid w:val="00414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52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7">
    <w:name w:val="Light Shading"/>
    <w:basedOn w:val="a1"/>
    <w:uiPriority w:val="60"/>
    <w:rsid w:val="009F3B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F3B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B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04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AC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C5AB8"/>
  </w:style>
  <w:style w:type="paragraph" w:styleId="ac">
    <w:name w:val="footer"/>
    <w:basedOn w:val="a"/>
    <w:link w:val="ad"/>
    <w:uiPriority w:val="99"/>
    <w:semiHidden/>
    <w:unhideWhenUsed/>
    <w:rsid w:val="00AC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C5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7717"/>
    <w:rPr>
      <w:b/>
      <w:bCs/>
    </w:rPr>
  </w:style>
  <w:style w:type="paragraph" w:styleId="a4">
    <w:name w:val="Normal (Web)"/>
    <w:basedOn w:val="a"/>
    <w:uiPriority w:val="99"/>
    <w:semiHidden/>
    <w:unhideWhenUsed/>
    <w:rsid w:val="00FA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opy">
    <w:name w:val="textcopy"/>
    <w:basedOn w:val="a0"/>
    <w:rsid w:val="00A237B2"/>
  </w:style>
  <w:style w:type="character" w:customStyle="1" w:styleId="apple-style-span">
    <w:name w:val="apple-style-span"/>
    <w:basedOn w:val="a0"/>
    <w:rsid w:val="00414CC4"/>
  </w:style>
  <w:style w:type="character" w:customStyle="1" w:styleId="apple-converted-space">
    <w:name w:val="apple-converted-space"/>
    <w:basedOn w:val="a0"/>
    <w:rsid w:val="00414CC4"/>
  </w:style>
  <w:style w:type="table" w:styleId="a5">
    <w:name w:val="Table Grid"/>
    <w:basedOn w:val="a1"/>
    <w:uiPriority w:val="59"/>
    <w:rsid w:val="00414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52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7">
    <w:name w:val="Light Shading"/>
    <w:basedOn w:val="a1"/>
    <w:uiPriority w:val="60"/>
    <w:rsid w:val="009F3B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F3B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B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04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AC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C5AB8"/>
  </w:style>
  <w:style w:type="paragraph" w:styleId="ac">
    <w:name w:val="footer"/>
    <w:basedOn w:val="a"/>
    <w:link w:val="ad"/>
    <w:uiPriority w:val="99"/>
    <w:semiHidden/>
    <w:unhideWhenUsed/>
    <w:rsid w:val="00AC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C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D516-7C3C-4C97-A958-4F224C89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</cp:revision>
  <cp:lastPrinted>2015-05-25T07:12:00Z</cp:lastPrinted>
  <dcterms:created xsi:type="dcterms:W3CDTF">2016-06-30T12:14:00Z</dcterms:created>
  <dcterms:modified xsi:type="dcterms:W3CDTF">2016-06-30T12:14:00Z</dcterms:modified>
</cp:coreProperties>
</file>